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BC6122" w:rsidRPr="00BC6122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BC6122" w:rsidP="00BC6122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C61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D4D53" w:rsidRDefault="004D4D53" w:rsidP="004D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Розпорядження про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надання дозволу на розроблення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о відведення земельної ділянки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з метою подальшої передачі в оренду</w:t>
      </w:r>
    </w:p>
    <w:p w:rsidR="00E00CAD" w:rsidRPr="002231A5" w:rsidRDefault="004D4D53" w:rsidP="004D4D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  <w:r w:rsidR="00E00CAD"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ілобер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Устеріки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Бурш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40066E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40066E" w:rsidRPr="00400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Івано-Франківський район</w:t>
            </w:r>
            <w:r w:rsidR="0040066E" w:rsidRPr="0040066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Рогати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261C23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виконавчого комітету Тлума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ільшівц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мт Більшівці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Богородча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Букач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Чорновола, 26, </w:t>
            </w:r>
          </w:p>
          <w:p w:rsidR="009463B5" w:rsidRP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укачівці, Івано-Франківський район, Івано-Франківська область, 7706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r w:rsidRPr="009D2E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.: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4, с. Черн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дкозарі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="00261C23"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rada170vyshniv@ukr.net</w:t>
              </w:r>
            </w:hyperlink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261C23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уковець-Вишнівський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3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5, с. Колоколи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, с. Чаг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Лисец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, 55, селище Лисець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Обер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звиня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епаняка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Дзвиняч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Старобогородчан-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Ямн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, 36, с. Ямниця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tsnap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Мостище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удінка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8" w:history="1"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S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vka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val="en-US" w:eastAsia="uk-UA"/>
                </w:rPr>
                <w:t>K</w:t>
              </w:r>
              <w:r w:rsidR="009F7C22" w:rsidRPr="00B4601E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aluska@i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Голиня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линь, Калуський район, 77343, тел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іп’янка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Тужилів, Калуський район, 77346, тел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еле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5а, с. Велика Тур’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22, с. Гери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19, с. Гошів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няжолу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оп’янк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ур’янська, 40, с. Мала Тур’я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33, с. Надії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овичка, 15, с. Новичка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Оболоня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олейко, 7, с. Рахиня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олуків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иру, 53, с. Тяпче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Хмелиницького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дбережж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Брошнів-Оса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апарату Вигод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261C2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Фрасуляка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шин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261C23" w:rsidRPr="009D2ED3" w:rsidRDefault="00261C23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енечів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шків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Кропивнянсь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тарий Мізунь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лин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9463B5" w:rsidP="0026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261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Ілемня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конавчого комітету Перегі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адмінприміщення Перегінської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ерхнян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Витвицької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, Калуського району,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c. Добровлян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261C23" w:rsidRPr="009D2ED3" w:rsidRDefault="00261C23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261C2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Луги,</w:t>
            </w:r>
            <w:r w:rsid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261C2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иповиця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Євромайдану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иконавчого комітету Заболотів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Заболотів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. Печеніжин, Коломийський район, Івано-Франківська область</w:t>
            </w:r>
          </w:p>
          <w:p w:rsidR="00047E6E" w:rsidRP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</w:t>
            </w: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) 6 42 02</w:t>
            </w:r>
          </w:p>
          <w:p w:rsidR="00047E6E" w:rsidRP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1" w:history="1"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261C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2" w:history="1"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261C2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Коршівської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ршів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Матеїве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теївці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,1, с. Нижній Вербіж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П’яд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’ядики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261C2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Ценяв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Добровід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Cереда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(«Центр Дії») Кут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Центр надання адміністративних послуг Рожнівс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Небесної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 Надвірня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Надвірна, Надвірнянський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азавизів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иняка, 126, с. Гвізд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оєв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оборна, 13, с. Стримб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Лісна Тарновиця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олодків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арище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Яремчан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, Надвірнянський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Ворохтя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атарів, Надвірнянський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Делят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Делятин, Надвірнянський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7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Ланчинської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Ланчин, Надвірнян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9596A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4D4D53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оберізької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Білоберізької сільської ради від 30 вересня 2020 року 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рштинс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Бурштинської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475 «Про внесення змін в Перелік адміністративних послуг ЦНАПу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Рогатинської міської ради від 30.09.2021 № 3142 «Про нову редакцію Переліку адміністративних послуг, які надаються Центром надання адміністративних послуг Рогатинс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Тлумацької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ільшівцівської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Більшівців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Богородчанської селищної ради від 21.10.2021 № 931-11/2021 «Про внесення змін до переліку адміністративних послуг, які надаються через Управління «Центр надання адміністративних послуг» Богородчанської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Букачівської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Лисецької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Лисецької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5/02-2021 «Про забезпечення діяльності відділу «Центр надання адміністративних послуг» та його віддалених робочих місць Лисец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Обертинської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звиняцької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Дзвиняцький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Старобогородчанської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Ямницької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б/н «Про затвердження переліку адміністративних послуг, які надаються через Центр надання адміністративних послуг Ямницької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Долинської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Брошнів-Осадської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годської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Вигодської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регінської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Перегінської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нянської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Верхнянської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твицької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ороденківської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Заболотівської селищної ради гоийського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342-7/2021 «Про затвердження Переліку адміністративних послуг відділу «Центр надання адміністративних послуг» виконавчого комітету Заболотів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ршівської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Коршівської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Матеївецької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Матеївецької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ижньовербізької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Нижньовербізької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1V/2021 р. «Про затвердження переліку адміністративних послуг, які надаються через відділ «Центр надання адміністративних послуг» Нижньовербіз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’ядицької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840-15/2021 «Про затвердження Переліку адміністративних послуг, що надаються ЦНАПом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Рожнівської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2-9/2021 «Про внесення змін до Переліку адміністративних послуг, які надаються через Центр надання адміністративних послуг Рожнівської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утської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12-11/2021 «Про внесення змін до Положення про відділ «Центр надання адміністративних послуг» («Центр Дії») Кутської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Надвірнянської міської ради від 04.11.2021 № 122 «Про доповнення переліків адміністративних послуг, які надаються через Управління надання адміністративних послуг Надвірнянської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виконавчого комітету Яремчанської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орохтянської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Ворохтянської селищної ради та внесення змін в даний перелік, затверджений рішенням Ворохтянської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Делятинської селищної ради від 14.09.2021 № 593-12/2021 «Про включення до переліку адміністративних послуг, які надаються через Центр надання адміністративних послуг Делятинської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ішення Ланчинської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Ланчинської селищної ради та віддаленого робочого місця в с. Добротів Ланчинської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C128A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17BD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графічні матеріали, на яких зазначено бажане місце розташування та розмір земельної ділянки;</w:t>
            </w:r>
          </w:p>
          <w:p w:rsidR="004D4D53" w:rsidRPr="00D0009B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пії документів, які підтверджують можливість надання в оренду земельної ділянки без проведення земельних торгів відповідно до ч.ч. 2-3 статті 134 Земельного кодексу України;</w:t>
            </w:r>
          </w:p>
          <w:p w:rsidR="004D4D53" w:rsidRPr="00D0009B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исьмова згода землекористувача, засвідчена нотаріально (у разі вилучення зем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ьної ділянки)</w:t>
            </w:r>
            <w:r w:rsidRPr="00D0009B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ля юридичної особи: засвідчена у встановленому порядку копія у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новчих документів</w:t>
            </w:r>
            <w:r w:rsidRPr="00C02C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ля громадянина: копія документа, що посвідчує особу; </w:t>
            </w:r>
          </w:p>
          <w:p w:rsidR="004D4D53" w:rsidRPr="004D4D53" w:rsidRDefault="004D4D53" w:rsidP="004D4D53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76791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4D4D53" w:rsidRPr="0079110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C1220E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2204E5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ій формі – о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2204E5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204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2204E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11802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796FA4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Платність (безоплатність)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4505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30 календарних днів з дня одержання заяви та документів 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44505F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</w:t>
            </w:r>
            <w:r w:rsidRPr="00D0009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евідповідність місця розташування земельної ділянки вимогам законів, прийнятих відповідно до них нормативно-правових актів, а також генеральних планів населених пунктів, іншої містобудівної документації, схем землеустрою і техніко-економічних обґрунтувань використання та охорони земель адміністративно-територіальних одиниць, проектів землеустрою щодо впорядкування території населених пунктів, затвердже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встановленому законом порядку.</w:t>
            </w:r>
          </w:p>
          <w:p w:rsidR="004D4D53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2B51A1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4D4D53" w:rsidRPr="002B51A1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E00CAD" w:rsidRDefault="004D4D53" w:rsidP="004D4D5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явлення в документах, поданих суб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, недостовірних відомостей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FA0185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надання дозволу на розроблення проекту землеустрою щодо відведення земельної ділянки державної власності з метою подальшої передачі в оренду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4D4D53" w:rsidRPr="00BE3FFA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4D4D53" w:rsidRPr="00B42F8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BE3FF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наданні  дозволу на розроблення проекту землеустрою щодо відведення земельної ділянки державної власності з метою подальшої передачі в оренду із зазначенням обґрунтованих причин відмови</w:t>
            </w:r>
            <w:r w:rsidRPr="00B42F8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706534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4D4D53" w:rsidRPr="002231A5" w:rsidTr="00261C23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3E5677" w:rsidRDefault="004D4D53" w:rsidP="004D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E00CAD" w:rsidRDefault="004D4D53" w:rsidP="004D4D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D53" w:rsidRPr="00DD70A8" w:rsidRDefault="004D4D53" w:rsidP="004D4D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– «</w:t>
            </w:r>
            <w:r w:rsidRPr="00D658E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ання дозволу на розроблення проекту землеустрою щодо відведення земельної ділянки у користуванн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99)</w:t>
            </w:r>
            <w:r w:rsidRPr="00DD70A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4D4D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95582E" w:rsidRPr="002231A5" w:rsidRDefault="00B02F29" w:rsidP="004D4D5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sectPr w:rsidR="0095582E" w:rsidRPr="002231A5" w:rsidSect="0040066E">
      <w:headerReference w:type="default" r:id="rId28"/>
      <w:pgSz w:w="11906" w:h="16838"/>
      <w:pgMar w:top="1134" w:right="567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4F" w:rsidRDefault="006E134F" w:rsidP="00480348">
      <w:pPr>
        <w:spacing w:after="0" w:line="240" w:lineRule="auto"/>
      </w:pPr>
      <w:r>
        <w:separator/>
      </w:r>
    </w:p>
  </w:endnote>
  <w:endnote w:type="continuationSeparator" w:id="0">
    <w:p w:rsidR="006E134F" w:rsidRDefault="006E134F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4F" w:rsidRDefault="006E134F" w:rsidP="00480348">
      <w:pPr>
        <w:spacing w:after="0" w:line="240" w:lineRule="auto"/>
      </w:pPr>
      <w:r>
        <w:separator/>
      </w:r>
    </w:p>
  </w:footnote>
  <w:footnote w:type="continuationSeparator" w:id="0">
    <w:p w:rsidR="006E134F" w:rsidRDefault="006E134F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5C630C" w:rsidRDefault="005C63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20">
          <w:rPr>
            <w:noProof/>
          </w:rPr>
          <w:t>19</w:t>
        </w:r>
        <w:r>
          <w:fldChar w:fldCharType="end"/>
        </w:r>
      </w:p>
    </w:sdtContent>
  </w:sdt>
  <w:p w:rsidR="005C630C" w:rsidRDefault="005C630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5717A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164C0"/>
    <w:rsid w:val="001274AC"/>
    <w:rsid w:val="00130C5D"/>
    <w:rsid w:val="001365E3"/>
    <w:rsid w:val="0014738C"/>
    <w:rsid w:val="0016023C"/>
    <w:rsid w:val="00182FB1"/>
    <w:rsid w:val="00184999"/>
    <w:rsid w:val="00197099"/>
    <w:rsid w:val="001A3B8D"/>
    <w:rsid w:val="001B3FB8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7A4A"/>
    <w:rsid w:val="00247A93"/>
    <w:rsid w:val="00252C26"/>
    <w:rsid w:val="0025427D"/>
    <w:rsid w:val="00261C23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0066E"/>
    <w:rsid w:val="004170FC"/>
    <w:rsid w:val="00444FA2"/>
    <w:rsid w:val="0044505F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B4853"/>
    <w:rsid w:val="004B71E9"/>
    <w:rsid w:val="004C5ED5"/>
    <w:rsid w:val="004C6AD4"/>
    <w:rsid w:val="004D1F41"/>
    <w:rsid w:val="004D4D53"/>
    <w:rsid w:val="004E1437"/>
    <w:rsid w:val="004E69FA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AA4"/>
    <w:rsid w:val="00582D87"/>
    <w:rsid w:val="005A0E9A"/>
    <w:rsid w:val="005A2CF5"/>
    <w:rsid w:val="005B130B"/>
    <w:rsid w:val="005B2086"/>
    <w:rsid w:val="005C09E5"/>
    <w:rsid w:val="005C630C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C5659"/>
    <w:rsid w:val="006D0DE4"/>
    <w:rsid w:val="006D1864"/>
    <w:rsid w:val="006D4C3D"/>
    <w:rsid w:val="006E134F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C6010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6D3F"/>
    <w:rsid w:val="00A37238"/>
    <w:rsid w:val="00A65742"/>
    <w:rsid w:val="00A7377D"/>
    <w:rsid w:val="00A95587"/>
    <w:rsid w:val="00AA1802"/>
    <w:rsid w:val="00AA3C80"/>
    <w:rsid w:val="00AC1D51"/>
    <w:rsid w:val="00AD3282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9D3"/>
    <w:rsid w:val="00BB54C1"/>
    <w:rsid w:val="00BC0147"/>
    <w:rsid w:val="00BC6122"/>
    <w:rsid w:val="00BD04DA"/>
    <w:rsid w:val="00BE4B4E"/>
    <w:rsid w:val="00C02C32"/>
    <w:rsid w:val="00C07A27"/>
    <w:rsid w:val="00C11557"/>
    <w:rsid w:val="00C1220E"/>
    <w:rsid w:val="00C13A79"/>
    <w:rsid w:val="00C25BD1"/>
    <w:rsid w:val="00C32279"/>
    <w:rsid w:val="00C35DCB"/>
    <w:rsid w:val="00C53901"/>
    <w:rsid w:val="00C65AE2"/>
    <w:rsid w:val="00C67611"/>
    <w:rsid w:val="00C73FF2"/>
    <w:rsid w:val="00C77F0C"/>
    <w:rsid w:val="00CA4F08"/>
    <w:rsid w:val="00CB2FD5"/>
    <w:rsid w:val="00CD0383"/>
    <w:rsid w:val="00CD1485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84E39"/>
    <w:rsid w:val="00D86F3A"/>
    <w:rsid w:val="00D9216A"/>
    <w:rsid w:val="00D966EF"/>
    <w:rsid w:val="00DB473B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8CE"/>
    <w:rsid w:val="00E4696D"/>
    <w:rsid w:val="00E661ED"/>
    <w:rsid w:val="00E75A0B"/>
    <w:rsid w:val="00E939FF"/>
    <w:rsid w:val="00EA3CEF"/>
    <w:rsid w:val="00EA4E3C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2B20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7BE490-DE84-40C9-A177-48D334B0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rada.luk.vysh.ukr.net@gmail.com" TargetMode="External"/><Relationship Id="rId18" Type="http://schemas.openxmlformats.org/officeDocument/2006/relationships/hyperlink" Target="mailto:SivkaKaluska@i.ua" TargetMode="External"/><Relationship Id="rId26" Type="http://schemas.openxmlformats.org/officeDocument/2006/relationships/hyperlink" Target="mailto:molodkiv@meta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cnap_pt_otg@ukr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170vyshniv@ukr.net" TargetMode="External"/><Relationship Id="rId17" Type="http://schemas.openxmlformats.org/officeDocument/2006/relationships/hyperlink" Target="mailto:kropyvnyk59@ukr.net" TargetMode="External"/><Relationship Id="rId25" Type="http://schemas.openxmlformats.org/officeDocument/2006/relationships/hyperlink" Target="mailto:loeva2015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tysche@ukr.net" TargetMode="External"/><Relationship Id="rId20" Type="http://schemas.openxmlformats.org/officeDocument/2006/relationships/hyperlink" Target="mailto:cnap@novotg.gov.u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gvizd.sr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lmrdoz@gmail.com" TargetMode="External"/><Relationship Id="rId23" Type="http://schemas.openxmlformats.org/officeDocument/2006/relationships/hyperlink" Target="mailto:tsnapkuty@ukr.net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http://www.cnap.dolyna.if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&#1057;nap.Del@ukr.net" TargetMode="External"/><Relationship Id="rId22" Type="http://schemas.openxmlformats.org/officeDocument/2006/relationships/hyperlink" Target="https://pnotg.gov.ua" TargetMode="External"/><Relationship Id="rId27" Type="http://schemas.openxmlformats.org/officeDocument/2006/relationships/hyperlink" Target="mailto:cnap.del@ukr.ne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3C3E-8C31-4408-8DE4-F1357E9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6047</Words>
  <Characters>14847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19</cp:revision>
  <cp:lastPrinted>2022-12-20T08:25:00Z</cp:lastPrinted>
  <dcterms:created xsi:type="dcterms:W3CDTF">2022-11-04T13:56:00Z</dcterms:created>
  <dcterms:modified xsi:type="dcterms:W3CDTF">2022-12-27T11:06:00Z</dcterms:modified>
</cp:coreProperties>
</file>